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3DC3" w14:textId="2E94F515"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725925">
        <w:rPr>
          <w:rFonts w:ascii="Arial" w:hAnsi="Arial" w:cs="Arial"/>
        </w:rPr>
        <w:t>3</w:t>
      </w:r>
      <w:r w:rsidR="008E3DC0">
        <w:rPr>
          <w:rFonts w:ascii="Arial" w:hAnsi="Arial" w:cs="Arial"/>
        </w:rPr>
        <w:t>-</w:t>
      </w:r>
      <w:r w:rsidR="005669EB">
        <w:rPr>
          <w:rFonts w:ascii="Arial" w:hAnsi="Arial" w:cs="Arial"/>
        </w:rPr>
        <w:t>___</w:t>
      </w:r>
    </w:p>
    <w:p w14:paraId="74C06230" w14:textId="77777777" w:rsidR="00BA0040" w:rsidRDefault="00BA0040">
      <w:pPr>
        <w:jc w:val="both"/>
        <w:rPr>
          <w:rFonts w:ascii="Arial" w:hAnsi="Arial" w:cs="Arial"/>
        </w:rPr>
      </w:pPr>
    </w:p>
    <w:p w14:paraId="1383D16A"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43057A4B" w14:textId="77777777" w:rsidR="00BA0040" w:rsidRDefault="00BA0040">
      <w:pPr>
        <w:jc w:val="both"/>
        <w:rPr>
          <w:rFonts w:ascii="Arial" w:hAnsi="Arial" w:cs="Arial"/>
        </w:rPr>
      </w:pPr>
    </w:p>
    <w:p w14:paraId="44315E38" w14:textId="082600F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w:t>
      </w:r>
      <w:r w:rsidR="002626D5">
        <w:rPr>
          <w:rFonts w:cs="Arial"/>
          <w:szCs w:val="24"/>
        </w:rPr>
        <w:t>1</w:t>
      </w:r>
      <w:r w:rsidR="008344F6">
        <w:rPr>
          <w:rFonts w:cs="Arial"/>
          <w:szCs w:val="24"/>
        </w:rPr>
        <w:t>-2</w:t>
      </w:r>
      <w:r w:rsidR="002626D5">
        <w:rPr>
          <w:rFonts w:cs="Arial"/>
          <w:szCs w:val="24"/>
        </w:rPr>
        <w:t>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34F8756B"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3ABD5300"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0C260BA2" w14:textId="6F3681D3"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6D1DB82A3E944003A74047DE13F00BB1"/>
          </w:placeholder>
          <w:dropDownList>
            <w:listItem w:value="Choose an item."/>
            <w:listItem w:displayText="parcel" w:value="parcel"/>
            <w:listItem w:displayText="parcels" w:value="parcels"/>
          </w:dropDownList>
        </w:sdtPr>
        <w:sdtEndPr/>
        <w:sdtContent>
          <w:r w:rsidR="00E748C6">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FFD76C72CC8748258CEEDFF4E9FB44B7"/>
          </w:placeholder>
          <w:dropDownList>
            <w:listItem w:value="Choose an item."/>
            <w:listItem w:displayText="parcel" w:value="parcel"/>
            <w:listItem w:displayText="parcels" w:value="parcels"/>
          </w:dropDownList>
        </w:sdtPr>
        <w:sdtEndPr/>
        <w:sdtContent>
          <w:r w:rsidR="00E748C6">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89D7B5502D094EEB9159AD1E5DBEB6EC"/>
          </w:placeholder>
          <w:dropDownList>
            <w:listItem w:value="Choose an item."/>
            <w:listItem w:displayText="Parcel" w:value="Parcel"/>
            <w:listItem w:displayText="Parcels" w:value="Parcels"/>
          </w:dropDownList>
        </w:sdtPr>
        <w:sdtEndPr/>
        <w:sdtContent>
          <w:r w:rsidR="00E748C6">
            <w:rPr>
              <w:rFonts w:cs="Arial"/>
            </w:rPr>
            <w:t>Parcel</w:t>
          </w:r>
        </w:sdtContent>
      </w:sdt>
      <w:r w:rsidR="009A3CE8">
        <w:rPr>
          <w:rFonts w:cs="Arial"/>
          <w:szCs w:val="24"/>
        </w:rPr>
        <w:t>”) to the CFD</w:t>
      </w:r>
      <w:r w:rsidR="005761E5">
        <w:rPr>
          <w:rFonts w:cs="Arial"/>
        </w:rPr>
        <w:t>; and</w:t>
      </w:r>
    </w:p>
    <w:p w14:paraId="2A98F728" w14:textId="319029E2"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C3C4E8776E424EC39F543D9F87F139AC"/>
          </w:placeholder>
          <w:dropDownList>
            <w:listItem w:value="Choose an item."/>
            <w:listItem w:displayText="Parcel is" w:value="Parcel is"/>
            <w:listItem w:displayText="Parcels are" w:value="Parcels are"/>
          </w:dropDownList>
        </w:sdtPr>
        <w:sdtEndPr/>
        <w:sdtContent>
          <w:r w:rsidR="00E748C6">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E7A6483F799641DF9DE5A6DCCF3D2A56"/>
          </w:placeholder>
        </w:sdtPr>
        <w:sdtEndPr>
          <w:rPr>
            <w:rStyle w:val="DefaultParagraphFont"/>
            <w:szCs w:val="24"/>
          </w:rPr>
        </w:sdtEndPr>
        <w:sdtContent>
          <w:r w:rsidR="00E748C6">
            <w:rPr>
              <w:rStyle w:val="Style10"/>
            </w:rPr>
            <w:t>8</w:t>
          </w:r>
          <w:r w:rsidR="00073B12">
            <w:rPr>
              <w:rStyle w:val="Style10"/>
            </w:rPr>
            <w:t>8</w:t>
          </w:r>
        </w:sdtContent>
      </w:sdt>
      <w:r w:rsidR="00E55EEC">
        <w:rPr>
          <w:rFonts w:cs="Arial"/>
        </w:rPr>
        <w:t xml:space="preserve"> </w:t>
      </w:r>
      <w:r w:rsidRPr="005C19CB">
        <w:rPr>
          <w:rFonts w:cs="Arial"/>
        </w:rPr>
        <w:t>to Boundaries of Community Facilities District No. 20</w:t>
      </w:r>
      <w:r w:rsidR="00D25D83">
        <w:rPr>
          <w:rFonts w:cs="Arial"/>
        </w:rPr>
        <w:t>21</w:t>
      </w:r>
      <w:r w:rsidRPr="005C19CB">
        <w:rPr>
          <w:rFonts w:cs="Arial"/>
        </w:rPr>
        <w:t>-0</w:t>
      </w:r>
      <w:r w:rsidR="009F685F">
        <w:rPr>
          <w:rFonts w:cs="Arial"/>
        </w:rPr>
        <w:t>1</w:t>
      </w:r>
      <w:r w:rsidR="00B37F30">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494E80F0" w14:textId="716F26FE"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4BEC295815C647D4ADC88888A56538BD"/>
          </w:placeholder>
          <w:dropDownList>
            <w:listItem w:value="Choose an item."/>
            <w:listItem w:displayText="Parcel" w:value="Parcel"/>
            <w:listItem w:displayText="Parcels" w:value="Parcels"/>
          </w:dropDownList>
        </w:sdtPr>
        <w:sdtEndPr/>
        <w:sdtContent>
          <w:r w:rsidR="00E748C6">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63B554FF"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3E8AA45C"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67D04293" w14:textId="77777777" w:rsidR="005C660F" w:rsidRPr="005C660F" w:rsidRDefault="005C660F" w:rsidP="005C660F">
      <w:pPr>
        <w:pStyle w:val="BodyTextIndent"/>
        <w:spacing w:before="0" w:after="0"/>
        <w:rPr>
          <w:rFonts w:cs="Arial"/>
        </w:rPr>
      </w:pPr>
    </w:p>
    <w:p w14:paraId="3B96E37C" w14:textId="6E4DD957" w:rsidR="005C660F" w:rsidRPr="005C660F" w:rsidRDefault="005C660F" w:rsidP="005C660F">
      <w:pPr>
        <w:pStyle w:val="BodyTextIndent"/>
        <w:spacing w:before="0" w:after="0"/>
        <w:rPr>
          <w:rFonts w:cs="Arial"/>
        </w:rPr>
      </w:pPr>
      <w:r w:rsidRPr="005C660F">
        <w:rPr>
          <w:rFonts w:cs="Arial"/>
        </w:rPr>
        <w:t xml:space="preserve">2.  Annexation Approved. The </w:t>
      </w:r>
      <w:r w:rsidR="000F114D">
        <w:rPr>
          <w:rFonts w:cs="Arial"/>
        </w:rPr>
        <w:t xml:space="preserve">Annexation </w:t>
      </w:r>
      <w:bookmarkStart w:id="2" w:name="_Hlk103756909"/>
      <w:sdt>
        <w:sdtPr>
          <w:rPr>
            <w:rFonts w:cs="Arial"/>
          </w:rPr>
          <w:alias w:val="parcel or parcels"/>
          <w:tag w:val="parcel or parcels"/>
          <w:id w:val="-1298062844"/>
          <w:placeholder>
            <w:docPart w:val="517B374D83784FA2813BAB1B8DE87E4E"/>
          </w:placeholder>
          <w:dropDownList>
            <w:listItem w:value="Choose an item."/>
            <w:listItem w:displayText="Parcel is" w:value="Parcel is"/>
            <w:listItem w:displayText="Parcels are" w:value="Parcels are"/>
          </w:dropDownList>
        </w:sdtPr>
        <w:sdtEndPr/>
        <w:sdtContent>
          <w:r w:rsidR="00E748C6">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B24CD8065F724EF7B8B3411D314A1FD8"/>
          </w:placeholder>
          <w:dropDownList>
            <w:listItem w:value="Choose an item."/>
            <w:listItem w:displayText="is" w:value="is"/>
            <w:listItem w:displayText="are" w:value="are"/>
          </w:dropDownList>
        </w:sdtPr>
        <w:sdtEndPr/>
        <w:sdtContent>
          <w:r w:rsidR="00E748C6">
            <w:rPr>
              <w:rFonts w:cs="Arial"/>
            </w:rPr>
            <w:t>is</w:t>
          </w:r>
        </w:sdtContent>
      </w:sdt>
      <w:r w:rsidR="00200248">
        <w:rPr>
          <w:rFonts w:cs="Arial"/>
        </w:rPr>
        <w:t xml:space="preserve"> </w:t>
      </w:r>
      <w:r w:rsidR="004D4842">
        <w:rPr>
          <w:rFonts w:cs="Arial"/>
        </w:rPr>
        <w:t>subject to the Special Tax.</w:t>
      </w:r>
    </w:p>
    <w:p w14:paraId="26A1DCF9" w14:textId="77777777" w:rsidR="005C660F" w:rsidRPr="005C660F" w:rsidRDefault="005C660F" w:rsidP="005C660F">
      <w:pPr>
        <w:pStyle w:val="BodyTextIndent"/>
        <w:spacing w:before="0" w:after="0"/>
        <w:rPr>
          <w:rFonts w:cs="Arial"/>
        </w:rPr>
      </w:pPr>
    </w:p>
    <w:p w14:paraId="2AA6F687"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624C6A1D"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288FC8E8"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2F1B351D" w14:textId="77777777" w:rsidR="005C660F" w:rsidRDefault="00113E83" w:rsidP="00113E83">
      <w:pPr>
        <w:pStyle w:val="BodyTextIndent"/>
        <w:spacing w:before="0" w:after="0"/>
        <w:rPr>
          <w:rFonts w:cs="Arial"/>
        </w:rPr>
      </w:pPr>
      <w:r w:rsidRPr="00113E83">
        <w:rPr>
          <w:rFonts w:cs="Arial"/>
        </w:rPr>
        <w:t>Fundable costs include, but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41D1624A" w14:textId="77777777" w:rsidR="0054102B" w:rsidRPr="005C660F" w:rsidRDefault="0054102B" w:rsidP="00113E83">
      <w:pPr>
        <w:pStyle w:val="BodyTextIndent"/>
        <w:spacing w:before="0" w:after="0"/>
        <w:rPr>
          <w:rFonts w:cs="Arial"/>
        </w:rPr>
      </w:pPr>
    </w:p>
    <w:p w14:paraId="18B49909" w14:textId="3B97CAE1"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635FB42D" w14:textId="77777777" w:rsidR="00856082" w:rsidRPr="005C660F" w:rsidRDefault="00856082" w:rsidP="00856082">
      <w:pPr>
        <w:pStyle w:val="BodyTextIndent"/>
        <w:spacing w:before="0" w:after="0"/>
        <w:ind w:firstLine="0"/>
        <w:rPr>
          <w:rFonts w:cs="Arial"/>
        </w:rPr>
      </w:pPr>
    </w:p>
    <w:p w14:paraId="69900E3E" w14:textId="787C925F"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FC4510A5121943A8A279D98167EB31C6"/>
          </w:placeholder>
          <w:dropDownList>
            <w:listItem w:value="Choose an item."/>
            <w:listItem w:displayText="Parcel" w:value="Parcel"/>
            <w:listItem w:displayText="Parcels" w:value="Parcels"/>
          </w:dropDownList>
        </w:sdtPr>
        <w:sdtEndPr/>
        <w:sdtContent>
          <w:r w:rsidR="00E748C6">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567F4FF1" w14:textId="77777777" w:rsidR="005C660F" w:rsidRPr="005C660F" w:rsidRDefault="005C660F" w:rsidP="005C660F">
      <w:pPr>
        <w:pStyle w:val="BodyTextIndent"/>
        <w:spacing w:before="0" w:after="0"/>
        <w:rPr>
          <w:rFonts w:cs="Arial"/>
        </w:rPr>
      </w:pPr>
    </w:p>
    <w:p w14:paraId="6D2AAE35"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196A2968" w14:textId="77777777" w:rsidR="005C660F" w:rsidRPr="005C660F" w:rsidRDefault="005C660F" w:rsidP="005C660F">
      <w:pPr>
        <w:pStyle w:val="BodyTextIndent"/>
        <w:spacing w:before="0" w:after="0"/>
        <w:rPr>
          <w:rFonts w:cs="Arial"/>
        </w:rPr>
      </w:pPr>
    </w:p>
    <w:p w14:paraId="18C341E4" w14:textId="0AC343E9" w:rsidR="00333668" w:rsidRDefault="005C660F" w:rsidP="00A03F59">
      <w:pPr>
        <w:pStyle w:val="BodyTextIndent"/>
        <w:spacing w:before="0" w:after="0"/>
        <w:rPr>
          <w:rFonts w:cs="Arial"/>
        </w:rPr>
      </w:pPr>
      <w:r w:rsidRPr="005C660F">
        <w:rPr>
          <w:rFonts w:cs="Arial"/>
        </w:rPr>
        <w:t>7.</w:t>
      </w:r>
      <w:r w:rsidR="009740B4">
        <w:rPr>
          <w:rFonts w:cs="Arial"/>
        </w:rPr>
        <w:t xml:space="preserve"> </w:t>
      </w:r>
      <w:r w:rsidRPr="005C660F">
        <w:rPr>
          <w:rFonts w:cs="Arial"/>
        </w:rPr>
        <w:t xml:space="preserve"> The </w:t>
      </w:r>
      <w:r w:rsidR="00270672">
        <w:rPr>
          <w:rFonts w:cs="Arial"/>
        </w:rPr>
        <w:t>Secretary</w:t>
      </w:r>
      <w:r w:rsidRPr="005C660F">
        <w:rPr>
          <w:rFonts w:cs="Arial"/>
        </w:rPr>
        <w:t xml:space="preserve"> shall certify to the adoption of this </w:t>
      </w:r>
      <w:proofErr w:type="gramStart"/>
      <w:r w:rsidRPr="005C660F">
        <w:rPr>
          <w:rFonts w:cs="Arial"/>
        </w:rPr>
        <w:t>Resolution, and</w:t>
      </w:r>
      <w:proofErr w:type="gramEnd"/>
      <w:r w:rsidRPr="005C660F">
        <w:rPr>
          <w:rFonts w:cs="Arial"/>
        </w:rPr>
        <w:t xml:space="preserve"> shall maintain </w:t>
      </w:r>
      <w:r w:rsidR="00270672">
        <w:rPr>
          <w:rFonts w:cs="Arial"/>
        </w:rPr>
        <w:t xml:space="preserve">it </w:t>
      </w:r>
      <w:r w:rsidRPr="005C660F">
        <w:rPr>
          <w:rFonts w:cs="Arial"/>
        </w:rPr>
        <w:t>on file as a public record this Resolution.</w:t>
      </w:r>
    </w:p>
    <w:p w14:paraId="15C389C5" w14:textId="77777777" w:rsidR="00333668" w:rsidRPr="00333668" w:rsidRDefault="00333668" w:rsidP="004D45FD"/>
    <w:p w14:paraId="0988F80D"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66A0C803" w14:textId="77777777" w:rsidR="00B9765C" w:rsidRDefault="00B9765C">
      <w:pPr>
        <w:rPr>
          <w:rFonts w:ascii="Arial" w:hAnsi="Arial" w:cs="Arial"/>
          <w:snapToGrid w:val="0"/>
        </w:rPr>
      </w:pPr>
      <w:r>
        <w:rPr>
          <w:rFonts w:cs="Arial"/>
        </w:rPr>
        <w:br w:type="page"/>
      </w:r>
    </w:p>
    <w:p w14:paraId="224450C0" w14:textId="38B5F593" w:rsidR="00BA0040" w:rsidRDefault="00BA0040">
      <w:pPr>
        <w:pStyle w:val="BodyTextIndent"/>
        <w:rPr>
          <w:rFonts w:cs="Arial"/>
        </w:rPr>
      </w:pPr>
      <w:r>
        <w:rPr>
          <w:rFonts w:cs="Arial"/>
        </w:rPr>
        <w:lastRenderedPageBreak/>
        <w:t>APPROVED AND ADOPTED this</w:t>
      </w:r>
      <w:r w:rsidR="0044371B">
        <w:rPr>
          <w:rFonts w:cs="Arial"/>
        </w:rPr>
        <w:t xml:space="preserve"> </w:t>
      </w:r>
      <w:r w:rsidR="00E748C6">
        <w:rPr>
          <w:rFonts w:cs="Arial"/>
        </w:rPr>
        <w:t>18</w:t>
      </w:r>
      <w:r w:rsidR="00D13D2D">
        <w:rPr>
          <w:rFonts w:cs="Arial"/>
        </w:rPr>
        <w:t>th</w:t>
      </w:r>
      <w:r w:rsidR="00E748C6">
        <w:rPr>
          <w:rFonts w:cs="Arial"/>
        </w:rPr>
        <w:t xml:space="preserve"> </w:t>
      </w:r>
      <w:r w:rsidR="00606680">
        <w:rPr>
          <w:rFonts w:cs="Arial"/>
        </w:rPr>
        <w:t>day of</w:t>
      </w:r>
      <w:r w:rsidR="000B4981">
        <w:rPr>
          <w:rFonts w:cs="Arial"/>
        </w:rPr>
        <w:t xml:space="preserve"> </w:t>
      </w:r>
      <w:r w:rsidR="00E748C6">
        <w:rPr>
          <w:rFonts w:cs="Arial"/>
        </w:rPr>
        <w:t xml:space="preserve">April </w:t>
      </w:r>
      <w:r w:rsidR="00606680">
        <w:rPr>
          <w:rFonts w:cs="Arial"/>
        </w:rPr>
        <w:t>202</w:t>
      </w:r>
      <w:r w:rsidR="00725925">
        <w:rPr>
          <w:rFonts w:cs="Arial"/>
        </w:rPr>
        <w:t>3</w:t>
      </w:r>
      <w:r w:rsidR="00DC5A05">
        <w:rPr>
          <w:rFonts w:cs="Arial"/>
        </w:rPr>
        <w:t>.</w:t>
      </w:r>
    </w:p>
    <w:p w14:paraId="31DA9AD6" w14:textId="77777777" w:rsidR="00BA0040" w:rsidRDefault="00BA0040">
      <w:pPr>
        <w:pStyle w:val="BodyTextIndent"/>
        <w:rPr>
          <w:rFonts w:cs="Arial"/>
        </w:rPr>
      </w:pPr>
    </w:p>
    <w:p w14:paraId="2A72C95A" w14:textId="77777777" w:rsidR="00BA0040" w:rsidRDefault="00BA0040">
      <w:pPr>
        <w:pStyle w:val="BodyTextIndent"/>
        <w:spacing w:before="0" w:after="0"/>
        <w:ind w:firstLine="0"/>
        <w:jc w:val="left"/>
        <w:rPr>
          <w:rFonts w:cs="Arial"/>
        </w:rPr>
      </w:pPr>
    </w:p>
    <w:p w14:paraId="10A351B9" w14:textId="77777777"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6482D962"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0ADA60C4" w14:textId="77777777" w:rsidR="00BA0040" w:rsidRDefault="00BA0040">
      <w:pPr>
        <w:pStyle w:val="BodyTextIndent"/>
        <w:spacing w:before="0" w:after="0"/>
        <w:ind w:firstLine="0"/>
        <w:jc w:val="left"/>
        <w:rPr>
          <w:rFonts w:cs="Arial"/>
        </w:rPr>
      </w:pPr>
    </w:p>
    <w:p w14:paraId="76BF02B6" w14:textId="77777777" w:rsidR="00C77F39" w:rsidRDefault="00C77F39">
      <w:pPr>
        <w:pStyle w:val="BodyTextIndent"/>
        <w:spacing w:before="0" w:after="0"/>
        <w:ind w:firstLine="0"/>
        <w:jc w:val="left"/>
        <w:rPr>
          <w:rFonts w:cs="Arial"/>
        </w:rPr>
      </w:pPr>
    </w:p>
    <w:p w14:paraId="18D7F336" w14:textId="77777777" w:rsidR="00BA0040" w:rsidRDefault="00BA0040">
      <w:pPr>
        <w:pStyle w:val="BodyTextIndent"/>
        <w:spacing w:before="0" w:after="0"/>
        <w:ind w:firstLine="0"/>
        <w:jc w:val="left"/>
        <w:rPr>
          <w:rFonts w:cs="Arial"/>
        </w:rPr>
      </w:pPr>
      <w:r>
        <w:rPr>
          <w:rFonts w:cs="Arial"/>
        </w:rPr>
        <w:t>ATTEST:</w:t>
      </w:r>
    </w:p>
    <w:p w14:paraId="2F9A1218" w14:textId="77777777" w:rsidR="00BA0040" w:rsidRDefault="00BA0040">
      <w:pPr>
        <w:pStyle w:val="BodyTextIndent"/>
        <w:spacing w:before="0" w:after="0"/>
        <w:ind w:firstLine="0"/>
        <w:jc w:val="left"/>
        <w:rPr>
          <w:rFonts w:cs="Arial"/>
        </w:rPr>
      </w:pPr>
    </w:p>
    <w:p w14:paraId="44B4F464" w14:textId="77777777" w:rsidR="00BA0040" w:rsidRDefault="00BA0040">
      <w:pPr>
        <w:pStyle w:val="BodyTextIndent"/>
        <w:spacing w:before="0" w:after="0"/>
        <w:ind w:firstLine="0"/>
        <w:jc w:val="left"/>
        <w:rPr>
          <w:rFonts w:cs="Arial"/>
        </w:rPr>
      </w:pPr>
    </w:p>
    <w:p w14:paraId="6D1079B7"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2C1A5612"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0964BC4C"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78985538"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070A4C98"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31291173" w14:textId="77777777" w:rsidR="00E85AAD" w:rsidRDefault="00E85AAD">
      <w:pPr>
        <w:ind w:right="-1440"/>
        <w:jc w:val="both"/>
        <w:rPr>
          <w:rFonts w:ascii="Arial" w:hAnsi="Arial" w:cs="Arial"/>
        </w:rPr>
      </w:pPr>
    </w:p>
    <w:p w14:paraId="0F8F4564" w14:textId="77777777" w:rsidR="00B9765C" w:rsidRDefault="00B9765C">
      <w:pPr>
        <w:ind w:right="-1440"/>
        <w:jc w:val="both"/>
        <w:rPr>
          <w:rFonts w:ascii="Arial" w:hAnsi="Arial" w:cs="Arial"/>
        </w:rPr>
      </w:pPr>
    </w:p>
    <w:p w14:paraId="0665D44A" w14:textId="77777777" w:rsidR="00B9765C" w:rsidRDefault="00B9765C">
      <w:pPr>
        <w:ind w:right="-1440"/>
        <w:jc w:val="both"/>
        <w:rPr>
          <w:rFonts w:ascii="Arial" w:hAnsi="Arial" w:cs="Arial"/>
        </w:rPr>
      </w:pPr>
    </w:p>
    <w:p w14:paraId="0B8DCEE3" w14:textId="77777777" w:rsidR="00B9765C" w:rsidRDefault="00B9765C">
      <w:pPr>
        <w:ind w:right="-1440"/>
        <w:jc w:val="both"/>
        <w:rPr>
          <w:rFonts w:ascii="Arial" w:hAnsi="Arial" w:cs="Arial"/>
        </w:rPr>
      </w:pPr>
    </w:p>
    <w:p w14:paraId="5A469030" w14:textId="77777777" w:rsidR="00B9765C" w:rsidRDefault="00B9765C">
      <w:pPr>
        <w:ind w:right="-1440"/>
        <w:jc w:val="both"/>
        <w:rPr>
          <w:rFonts w:ascii="Arial" w:hAnsi="Arial" w:cs="Arial"/>
        </w:rPr>
      </w:pPr>
    </w:p>
    <w:p w14:paraId="60166457" w14:textId="77777777" w:rsidR="00BA0040" w:rsidRDefault="00BA0040">
      <w:pPr>
        <w:ind w:right="-1440"/>
        <w:jc w:val="both"/>
        <w:rPr>
          <w:rFonts w:ascii="Arial" w:hAnsi="Arial" w:cs="Arial"/>
        </w:rPr>
      </w:pPr>
      <w:r>
        <w:rPr>
          <w:rFonts w:ascii="Arial" w:hAnsi="Arial" w:cs="Arial"/>
        </w:rPr>
        <w:t>APPROVED AS TO FORM:</w:t>
      </w:r>
    </w:p>
    <w:p w14:paraId="561454D1" w14:textId="77777777" w:rsidR="00BA0040" w:rsidRDefault="00BA0040">
      <w:pPr>
        <w:ind w:right="-1440"/>
        <w:jc w:val="both"/>
        <w:rPr>
          <w:rFonts w:ascii="Arial" w:hAnsi="Arial" w:cs="Arial"/>
        </w:rPr>
      </w:pPr>
    </w:p>
    <w:p w14:paraId="6506AF63" w14:textId="77777777" w:rsidR="00BA0040" w:rsidRDefault="00BA0040">
      <w:pPr>
        <w:ind w:right="-1440"/>
        <w:jc w:val="both"/>
        <w:rPr>
          <w:rFonts w:ascii="Arial" w:hAnsi="Arial" w:cs="Arial"/>
        </w:rPr>
      </w:pPr>
    </w:p>
    <w:p w14:paraId="4C836485"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67B4304F"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06AE396B"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64DD74DE"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1ED94EEE" w14:textId="77777777" w:rsidR="00BA0040" w:rsidRDefault="00BA0040">
      <w:pPr>
        <w:ind w:right="-1440"/>
        <w:rPr>
          <w:rFonts w:ascii="Arial" w:hAnsi="Arial" w:cs="Arial"/>
        </w:rPr>
      </w:pPr>
    </w:p>
    <w:p w14:paraId="11B5B19E" w14:textId="77777777" w:rsidR="00B9765C" w:rsidRDefault="00B9765C">
      <w:pPr>
        <w:rPr>
          <w:rFonts w:ascii="Arial" w:hAnsi="Arial"/>
          <w:bCs/>
        </w:rPr>
      </w:pPr>
      <w:r>
        <w:rPr>
          <w:rFonts w:ascii="Arial" w:hAnsi="Arial"/>
          <w:bCs/>
        </w:rPr>
        <w:br w:type="page"/>
      </w:r>
    </w:p>
    <w:p w14:paraId="026BB3DF" w14:textId="77777777" w:rsidR="009D1268" w:rsidRPr="0030496F" w:rsidRDefault="009D1268" w:rsidP="0030496F">
      <w:pPr>
        <w:jc w:val="center"/>
        <w:rPr>
          <w:rFonts w:ascii="Arial" w:hAnsi="Arial"/>
          <w:b/>
        </w:rPr>
      </w:pPr>
      <w:r w:rsidRPr="0030496F">
        <w:rPr>
          <w:rFonts w:ascii="Arial" w:hAnsi="Arial"/>
          <w:b/>
        </w:rPr>
        <w:lastRenderedPageBreak/>
        <w:t>RESOLUTION JURAT</w:t>
      </w:r>
    </w:p>
    <w:p w14:paraId="78E031B3" w14:textId="77777777" w:rsidR="009D1268" w:rsidRPr="009D1268" w:rsidRDefault="009D1268" w:rsidP="009D1268">
      <w:pPr>
        <w:rPr>
          <w:rFonts w:ascii="Arial" w:hAnsi="Arial"/>
          <w:bCs/>
        </w:rPr>
      </w:pPr>
    </w:p>
    <w:p w14:paraId="4BDF8901" w14:textId="77777777" w:rsidR="009D1268" w:rsidRPr="009D1268" w:rsidRDefault="009D1268" w:rsidP="009D1268">
      <w:pPr>
        <w:rPr>
          <w:rFonts w:ascii="Arial" w:hAnsi="Arial"/>
          <w:bCs/>
        </w:rPr>
      </w:pPr>
    </w:p>
    <w:p w14:paraId="5997C833" w14:textId="77777777" w:rsidR="009D1268" w:rsidRPr="009D1268" w:rsidRDefault="009D1268" w:rsidP="009D1268">
      <w:pPr>
        <w:rPr>
          <w:rFonts w:ascii="Arial" w:hAnsi="Arial"/>
          <w:bCs/>
        </w:rPr>
      </w:pPr>
    </w:p>
    <w:p w14:paraId="2EE82864" w14:textId="2346127A"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725925">
        <w:rPr>
          <w:rFonts w:ascii="Arial" w:hAnsi="Arial"/>
          <w:bCs/>
        </w:rPr>
        <w:t>3</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E748C6">
        <w:rPr>
          <w:rFonts w:ascii="Arial" w:hAnsi="Arial" w:cs="Arial"/>
        </w:rPr>
        <w:t xml:space="preserve">18th </w:t>
      </w:r>
      <w:r w:rsidRPr="00261C2D">
        <w:rPr>
          <w:rFonts w:ascii="Arial" w:hAnsi="Arial" w:cs="Arial"/>
          <w:bCs/>
        </w:rPr>
        <w:t xml:space="preserve">day of </w:t>
      </w:r>
      <w:proofErr w:type="gramStart"/>
      <w:r w:rsidR="00E748C6">
        <w:rPr>
          <w:rFonts w:ascii="Arial" w:hAnsi="Arial" w:cs="Arial"/>
        </w:rPr>
        <w:t xml:space="preserve">April  </w:t>
      </w:r>
      <w:r w:rsidRPr="009D1268">
        <w:rPr>
          <w:rFonts w:ascii="Arial" w:hAnsi="Arial"/>
          <w:bCs/>
        </w:rPr>
        <w:t>202</w:t>
      </w:r>
      <w:r w:rsidR="00725925">
        <w:rPr>
          <w:rFonts w:ascii="Arial" w:hAnsi="Arial"/>
          <w:bCs/>
        </w:rPr>
        <w:t>3</w:t>
      </w:r>
      <w:proofErr w:type="gramEnd"/>
      <w:r w:rsidRPr="009D1268">
        <w:rPr>
          <w:rFonts w:ascii="Arial" w:hAnsi="Arial"/>
          <w:bCs/>
        </w:rPr>
        <w:t>, by the following vote:</w:t>
      </w:r>
    </w:p>
    <w:p w14:paraId="1B625255" w14:textId="77777777" w:rsidR="009D1268" w:rsidRPr="009D1268" w:rsidRDefault="009D1268" w:rsidP="009D1268">
      <w:pPr>
        <w:rPr>
          <w:rFonts w:ascii="Arial" w:hAnsi="Arial"/>
          <w:bCs/>
        </w:rPr>
      </w:pPr>
    </w:p>
    <w:p w14:paraId="25FD3DBA"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7F35E0E8" w14:textId="77777777" w:rsidR="009D1268" w:rsidRPr="009D1268" w:rsidRDefault="009D1268" w:rsidP="009D1268">
      <w:pPr>
        <w:rPr>
          <w:rFonts w:ascii="Arial" w:hAnsi="Arial"/>
          <w:bCs/>
        </w:rPr>
      </w:pPr>
    </w:p>
    <w:p w14:paraId="51022A67"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5B2190A7" w14:textId="77777777" w:rsidR="009D1268" w:rsidRPr="009D1268" w:rsidRDefault="009D1268" w:rsidP="009D1268">
      <w:pPr>
        <w:rPr>
          <w:rFonts w:ascii="Arial" w:hAnsi="Arial"/>
          <w:bCs/>
        </w:rPr>
      </w:pPr>
    </w:p>
    <w:p w14:paraId="31B72B57"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5B0665D2" w14:textId="77777777" w:rsidR="009D1268" w:rsidRPr="009D1268" w:rsidRDefault="009D1268" w:rsidP="009D1268">
      <w:pPr>
        <w:rPr>
          <w:rFonts w:ascii="Arial" w:hAnsi="Arial"/>
          <w:bCs/>
        </w:rPr>
      </w:pPr>
      <w:r w:rsidRPr="009D1268">
        <w:rPr>
          <w:rFonts w:ascii="Arial" w:hAnsi="Arial"/>
          <w:bCs/>
        </w:rPr>
        <w:t xml:space="preserve"> </w:t>
      </w:r>
    </w:p>
    <w:p w14:paraId="1F7D127E"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1C3B2027" w14:textId="77777777" w:rsidR="009D1268" w:rsidRPr="009D1268" w:rsidRDefault="009D1268" w:rsidP="009D1268">
      <w:pPr>
        <w:rPr>
          <w:rFonts w:ascii="Arial" w:hAnsi="Arial"/>
          <w:bCs/>
        </w:rPr>
      </w:pPr>
    </w:p>
    <w:p w14:paraId="234D2A5F"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625F4CCF" w14:textId="77777777" w:rsidR="009D1268" w:rsidRPr="009D1268" w:rsidRDefault="009D1268" w:rsidP="009D1268">
      <w:pPr>
        <w:rPr>
          <w:rFonts w:ascii="Arial" w:hAnsi="Arial"/>
          <w:bCs/>
        </w:rPr>
      </w:pPr>
    </w:p>
    <w:p w14:paraId="7D129A48" w14:textId="77777777" w:rsidR="009D1268" w:rsidRPr="009D1268" w:rsidRDefault="009D1268" w:rsidP="009D1268">
      <w:pPr>
        <w:rPr>
          <w:rFonts w:ascii="Arial" w:hAnsi="Arial"/>
          <w:bCs/>
        </w:rPr>
      </w:pPr>
    </w:p>
    <w:p w14:paraId="4DB5AA60"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4D560635" w14:textId="77777777" w:rsidR="009D1268" w:rsidRPr="009D1268" w:rsidRDefault="009D1268" w:rsidP="009D1268">
      <w:pPr>
        <w:rPr>
          <w:rFonts w:ascii="Arial" w:hAnsi="Arial"/>
          <w:bCs/>
        </w:rPr>
      </w:pPr>
      <w:r w:rsidRPr="009D1268">
        <w:rPr>
          <w:rFonts w:ascii="Arial" w:hAnsi="Arial"/>
          <w:bCs/>
        </w:rPr>
        <w:t xml:space="preserve">                 SECRETARY            </w:t>
      </w:r>
    </w:p>
    <w:p w14:paraId="7838F737" w14:textId="77777777" w:rsidR="009D1268" w:rsidRPr="009D1268" w:rsidRDefault="009D1268" w:rsidP="009D1268">
      <w:pPr>
        <w:rPr>
          <w:rFonts w:ascii="Arial" w:hAnsi="Arial"/>
          <w:bCs/>
        </w:rPr>
      </w:pPr>
    </w:p>
    <w:p w14:paraId="3C7102A0" w14:textId="77777777" w:rsidR="009D1268" w:rsidRPr="009D1268" w:rsidRDefault="009D1268" w:rsidP="009D1268">
      <w:pPr>
        <w:rPr>
          <w:rFonts w:ascii="Arial" w:hAnsi="Arial"/>
          <w:bCs/>
        </w:rPr>
      </w:pPr>
    </w:p>
    <w:p w14:paraId="567E8186" w14:textId="77777777" w:rsidR="00AC338A" w:rsidRPr="009D1268" w:rsidRDefault="009D1268" w:rsidP="009D1268">
      <w:pPr>
        <w:rPr>
          <w:rFonts w:ascii="Arial" w:hAnsi="Arial"/>
          <w:bCs/>
        </w:rPr>
      </w:pPr>
      <w:r w:rsidRPr="009D1268">
        <w:rPr>
          <w:rFonts w:ascii="Arial" w:hAnsi="Arial"/>
          <w:bCs/>
        </w:rPr>
        <w:t xml:space="preserve">                         (SEAL)</w:t>
      </w:r>
    </w:p>
    <w:p w14:paraId="4E3BE3DF" w14:textId="77777777" w:rsidR="00AC338A" w:rsidRPr="009D1268" w:rsidRDefault="00AC338A" w:rsidP="00AC338A">
      <w:pPr>
        <w:rPr>
          <w:rFonts w:ascii="Arial" w:hAnsi="Arial"/>
          <w:bCs/>
        </w:rPr>
      </w:pPr>
    </w:p>
    <w:p w14:paraId="6AA1B4F4" w14:textId="77777777" w:rsidR="00AC338A" w:rsidRPr="009D1268" w:rsidRDefault="00AC338A" w:rsidP="00AC338A">
      <w:pPr>
        <w:rPr>
          <w:rFonts w:ascii="Arial" w:hAnsi="Arial"/>
          <w:bCs/>
        </w:rPr>
      </w:pPr>
    </w:p>
    <w:p w14:paraId="58A7F7C4" w14:textId="77777777" w:rsidR="00AC338A" w:rsidRPr="009D1268" w:rsidRDefault="00AC338A" w:rsidP="00AC338A">
      <w:pPr>
        <w:tabs>
          <w:tab w:val="left" w:pos="3630"/>
        </w:tabs>
        <w:rPr>
          <w:rFonts w:ascii="Arial" w:hAnsi="Arial"/>
          <w:bCs/>
        </w:rPr>
      </w:pPr>
      <w:r w:rsidRPr="009D1268">
        <w:rPr>
          <w:rFonts w:ascii="Arial" w:hAnsi="Arial"/>
          <w:bCs/>
        </w:rPr>
        <w:tab/>
      </w:r>
    </w:p>
    <w:p w14:paraId="3ED8EF19" w14:textId="77777777" w:rsidR="00BA0040" w:rsidRPr="009D1268" w:rsidRDefault="00BA0040">
      <w:pPr>
        <w:rPr>
          <w:rFonts w:ascii="Arial" w:hAnsi="Arial" w:cs="Arial"/>
          <w:bCs/>
        </w:rPr>
      </w:pPr>
    </w:p>
    <w:p w14:paraId="23596435" w14:textId="77777777" w:rsidR="00BA0040" w:rsidRPr="009D1268" w:rsidRDefault="00BA0040">
      <w:pPr>
        <w:rPr>
          <w:rFonts w:ascii="Arial" w:hAnsi="Arial" w:cs="Arial"/>
          <w:bCs/>
        </w:rPr>
      </w:pPr>
    </w:p>
    <w:p w14:paraId="3765FBBA" w14:textId="77777777"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lastRenderedPageBreak/>
        <w:t>EXHIBIT A</w:t>
      </w:r>
    </w:p>
    <w:p w14:paraId="56A80F9D" w14:textId="77777777" w:rsidR="005E2093" w:rsidRDefault="005E2093" w:rsidP="005C660F">
      <w:pPr>
        <w:jc w:val="center"/>
        <w:rPr>
          <w:rFonts w:ascii="Arial" w:hAnsi="Arial" w:cs="Arial"/>
          <w:b/>
        </w:rPr>
      </w:pPr>
    </w:p>
    <w:tbl>
      <w:tblPr>
        <w:tblW w:w="5920" w:type="dxa"/>
        <w:tblInd w:w="1717" w:type="dxa"/>
        <w:tblCellMar>
          <w:top w:w="15" w:type="dxa"/>
          <w:bottom w:w="15" w:type="dxa"/>
        </w:tblCellMar>
        <w:tblLook w:val="04A0" w:firstRow="1" w:lastRow="0" w:firstColumn="1" w:lastColumn="0" w:noHBand="0" w:noVBand="1"/>
      </w:tblPr>
      <w:tblGrid>
        <w:gridCol w:w="2640"/>
        <w:gridCol w:w="3280"/>
      </w:tblGrid>
      <w:tr w:rsidR="006A0AA7" w:rsidRPr="006A0AA7" w14:paraId="24F4968A" w14:textId="77777777" w:rsidTr="006A0AA7">
        <w:trPr>
          <w:trHeight w:val="300"/>
        </w:trPr>
        <w:tc>
          <w:tcPr>
            <w:tcW w:w="5920" w:type="dxa"/>
            <w:gridSpan w:val="2"/>
            <w:tcBorders>
              <w:top w:val="single" w:sz="4" w:space="0" w:color="000000"/>
              <w:left w:val="single" w:sz="4" w:space="0" w:color="000000"/>
              <w:bottom w:val="single" w:sz="4" w:space="0" w:color="000000"/>
              <w:right w:val="single" w:sz="4" w:space="0" w:color="000000"/>
            </w:tcBorders>
            <w:noWrap/>
            <w:vAlign w:val="center"/>
            <w:hideMark/>
          </w:tcPr>
          <w:p w14:paraId="1F413E02" w14:textId="4F6EE823" w:rsidR="006A0AA7" w:rsidRPr="006A0AA7" w:rsidRDefault="006A0AA7" w:rsidP="006A0AA7">
            <w:pPr>
              <w:jc w:val="center"/>
              <w:rPr>
                <w:rFonts w:ascii="Arial" w:hAnsi="Arial" w:cs="Arial"/>
                <w:color w:val="000000"/>
                <w:szCs w:val="24"/>
              </w:rPr>
            </w:pPr>
            <w:r w:rsidRPr="006A0AA7">
              <w:rPr>
                <w:rFonts w:ascii="Arial" w:hAnsi="Arial" w:cs="Arial"/>
                <w:color w:val="000000"/>
                <w:szCs w:val="24"/>
              </w:rPr>
              <w:t>List of Annexation Parcels</w:t>
            </w:r>
          </w:p>
        </w:tc>
      </w:tr>
      <w:tr w:rsidR="006A0AA7" w:rsidRPr="006A0AA7" w14:paraId="73A4C6D1" w14:textId="77777777" w:rsidTr="006A0AA7">
        <w:trPr>
          <w:trHeight w:val="300"/>
        </w:trPr>
        <w:tc>
          <w:tcPr>
            <w:tcW w:w="2640" w:type="dxa"/>
            <w:tcBorders>
              <w:top w:val="single" w:sz="4" w:space="0" w:color="000000"/>
              <w:left w:val="single" w:sz="4" w:space="0" w:color="000000"/>
              <w:bottom w:val="single" w:sz="4" w:space="0" w:color="000000"/>
              <w:right w:val="single" w:sz="4" w:space="0" w:color="000000"/>
            </w:tcBorders>
            <w:vAlign w:val="center"/>
            <w:hideMark/>
          </w:tcPr>
          <w:p w14:paraId="563FEE5E" w14:textId="77777777" w:rsidR="006A0AA7" w:rsidRPr="006A0AA7" w:rsidRDefault="006A0AA7" w:rsidP="006A0AA7">
            <w:pPr>
              <w:jc w:val="center"/>
              <w:rPr>
                <w:rFonts w:ascii="Arial" w:hAnsi="Arial" w:cs="Arial"/>
                <w:color w:val="000000"/>
                <w:szCs w:val="24"/>
              </w:rPr>
            </w:pPr>
            <w:r w:rsidRPr="006A0AA7">
              <w:rPr>
                <w:rFonts w:ascii="Arial" w:hAnsi="Arial" w:cs="Arial"/>
                <w:color w:val="000000"/>
                <w:szCs w:val="24"/>
              </w:rPr>
              <w:t xml:space="preserve">Amendment Map No. </w:t>
            </w: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6DA87BDD" w14:textId="77777777" w:rsidR="006A0AA7" w:rsidRPr="006A0AA7" w:rsidRDefault="006A0AA7" w:rsidP="006A0AA7">
            <w:pPr>
              <w:jc w:val="center"/>
              <w:rPr>
                <w:rFonts w:ascii="Arial" w:hAnsi="Arial" w:cs="Arial"/>
                <w:color w:val="000000"/>
                <w:szCs w:val="24"/>
              </w:rPr>
            </w:pPr>
            <w:r w:rsidRPr="006A0AA7">
              <w:rPr>
                <w:rFonts w:ascii="Arial" w:hAnsi="Arial" w:cs="Arial"/>
                <w:color w:val="000000"/>
                <w:szCs w:val="24"/>
              </w:rPr>
              <w:t>Assessor's Parcel Number</w:t>
            </w:r>
          </w:p>
        </w:tc>
      </w:tr>
      <w:tr w:rsidR="006A0AA7" w:rsidRPr="006A0AA7" w14:paraId="49FDB8A6" w14:textId="77777777" w:rsidTr="006A0AA7">
        <w:trPr>
          <w:trHeight w:val="300"/>
        </w:trPr>
        <w:tc>
          <w:tcPr>
            <w:tcW w:w="2640" w:type="dxa"/>
            <w:tcBorders>
              <w:top w:val="single" w:sz="4" w:space="0" w:color="000000"/>
              <w:left w:val="single" w:sz="4" w:space="0" w:color="000000"/>
              <w:bottom w:val="single" w:sz="4" w:space="0" w:color="000000"/>
              <w:right w:val="single" w:sz="4" w:space="0" w:color="000000"/>
            </w:tcBorders>
            <w:noWrap/>
            <w:vAlign w:val="center"/>
            <w:hideMark/>
          </w:tcPr>
          <w:p w14:paraId="136C31BF" w14:textId="77777777" w:rsidR="006A0AA7" w:rsidRPr="006A0AA7" w:rsidRDefault="006A0AA7" w:rsidP="006A0AA7">
            <w:pPr>
              <w:jc w:val="center"/>
              <w:rPr>
                <w:rFonts w:ascii="Arial" w:hAnsi="Arial" w:cs="Arial"/>
                <w:color w:val="000000"/>
                <w:szCs w:val="24"/>
              </w:rPr>
            </w:pPr>
            <w:r w:rsidRPr="006A0AA7">
              <w:rPr>
                <w:rFonts w:ascii="Arial" w:hAnsi="Arial" w:cs="Arial"/>
                <w:color w:val="000000"/>
                <w:szCs w:val="24"/>
              </w:rPr>
              <w:t>88</w:t>
            </w: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38BD1C91" w14:textId="77777777" w:rsidR="006A0AA7" w:rsidRPr="006A0AA7" w:rsidRDefault="006A0AA7" w:rsidP="006A0AA7">
            <w:pPr>
              <w:jc w:val="center"/>
              <w:rPr>
                <w:rFonts w:ascii="Arial" w:hAnsi="Arial" w:cs="Arial"/>
                <w:color w:val="000000"/>
                <w:szCs w:val="24"/>
              </w:rPr>
            </w:pPr>
            <w:r w:rsidRPr="006A0AA7">
              <w:rPr>
                <w:rFonts w:ascii="Arial" w:hAnsi="Arial" w:cs="Arial"/>
                <w:color w:val="000000"/>
                <w:szCs w:val="24"/>
              </w:rPr>
              <w:t>474-391-009</w:t>
            </w:r>
          </w:p>
        </w:tc>
      </w:tr>
    </w:tbl>
    <w:p w14:paraId="3C5D1BF2" w14:textId="77777777" w:rsidR="006A0AA7" w:rsidRDefault="006A0AA7" w:rsidP="005C660F">
      <w:pPr>
        <w:jc w:val="center"/>
        <w:rPr>
          <w:rFonts w:ascii="Arial" w:hAnsi="Arial" w:cs="Arial"/>
          <w:b/>
        </w:rPr>
      </w:pPr>
    </w:p>
    <w:p w14:paraId="69352474" w14:textId="77777777" w:rsidR="006A0AA7" w:rsidRDefault="006A0AA7" w:rsidP="005C660F">
      <w:pPr>
        <w:jc w:val="center"/>
        <w:rPr>
          <w:rFonts w:ascii="Arial" w:hAnsi="Arial" w:cs="Arial"/>
          <w:b/>
        </w:rPr>
      </w:pPr>
    </w:p>
    <w:p w14:paraId="7998AB03" w14:textId="3DD1B31E" w:rsidR="004A5994" w:rsidRDefault="004A5994" w:rsidP="005C660F">
      <w:pPr>
        <w:jc w:val="center"/>
        <w:rPr>
          <w:rFonts w:ascii="Arial" w:hAnsi="Arial" w:cs="Arial"/>
          <w:b/>
        </w:rPr>
      </w:pPr>
    </w:p>
    <w:p w14:paraId="5E76EA6E" w14:textId="30D156D2" w:rsidR="00816548" w:rsidRDefault="00816548" w:rsidP="005C660F">
      <w:pPr>
        <w:jc w:val="center"/>
        <w:rPr>
          <w:rFonts w:ascii="Arial" w:hAnsi="Arial" w:cs="Arial"/>
          <w:b/>
        </w:rPr>
      </w:pPr>
    </w:p>
    <w:p w14:paraId="5F8AB75D" w14:textId="1F9B4874" w:rsidR="00AC2860" w:rsidRDefault="00AC2860" w:rsidP="005C660F">
      <w:pPr>
        <w:jc w:val="center"/>
        <w:rPr>
          <w:rFonts w:ascii="Arial" w:hAnsi="Arial" w:cs="Arial"/>
          <w:b/>
        </w:rPr>
      </w:pPr>
    </w:p>
    <w:p w14:paraId="67A94320" w14:textId="1C0C8800" w:rsidR="00AC2860" w:rsidRDefault="00AC2860">
      <w:pPr>
        <w:rPr>
          <w:rFonts w:ascii="Arial" w:hAnsi="Arial" w:cs="Arial"/>
          <w:b/>
        </w:rPr>
      </w:pPr>
      <w:r>
        <w:rPr>
          <w:rFonts w:ascii="Arial" w:hAnsi="Arial" w:cs="Arial"/>
          <w:b/>
        </w:rPr>
        <w:br w:type="page"/>
      </w:r>
    </w:p>
    <w:p w14:paraId="63810262" w14:textId="77777777" w:rsidR="001E6449" w:rsidRDefault="00A53A7D" w:rsidP="00343D7A">
      <w:pPr>
        <w:jc w:val="center"/>
        <w:rPr>
          <w:rFonts w:ascii="Arial" w:hAnsi="Arial" w:cs="Arial"/>
          <w:b/>
        </w:rPr>
      </w:pPr>
      <w:r w:rsidRPr="003E5CCB">
        <w:rPr>
          <w:rFonts w:ascii="Arial" w:hAnsi="Arial" w:cs="Arial"/>
          <w:b/>
        </w:rPr>
        <w:t>EXHIBIT B</w:t>
      </w:r>
    </w:p>
    <w:p w14:paraId="5A3A1289" w14:textId="21F3FEDF" w:rsidR="00EF305D" w:rsidRDefault="00EF305D" w:rsidP="00EF305D">
      <w:pPr>
        <w:rPr>
          <w:rFonts w:ascii="Arial" w:hAnsi="Arial" w:cs="Arial"/>
          <w:b/>
        </w:rPr>
      </w:pPr>
      <w:r>
        <w:rPr>
          <w:noProof/>
        </w:rPr>
        <w:drawing>
          <wp:inline distT="0" distB="0" distL="0" distR="0" wp14:anchorId="288569CF" wp14:editId="33C756A9">
            <wp:extent cx="6457183" cy="4251669"/>
            <wp:effectExtent l="0" t="0" r="127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1"/>
                    <a:stretch>
                      <a:fillRect/>
                    </a:stretch>
                  </pic:blipFill>
                  <pic:spPr>
                    <a:xfrm>
                      <a:off x="0" y="0"/>
                      <a:ext cx="6465702" cy="4257278"/>
                    </a:xfrm>
                    <a:prstGeom prst="rect">
                      <a:avLst/>
                    </a:prstGeom>
                  </pic:spPr>
                </pic:pic>
              </a:graphicData>
            </a:graphic>
          </wp:inline>
        </w:drawing>
      </w:r>
    </w:p>
    <w:p w14:paraId="30DED279" w14:textId="77777777" w:rsidR="00EF305D" w:rsidRDefault="00EF305D" w:rsidP="00343D7A">
      <w:pPr>
        <w:jc w:val="center"/>
        <w:rPr>
          <w:rFonts w:ascii="Arial" w:hAnsi="Arial" w:cs="Arial"/>
          <w:b/>
        </w:rPr>
      </w:pPr>
    </w:p>
    <w:p w14:paraId="477D7527" w14:textId="77777777" w:rsidR="00EF305D" w:rsidRDefault="00EF305D" w:rsidP="00343D7A">
      <w:pPr>
        <w:jc w:val="center"/>
        <w:rPr>
          <w:rFonts w:ascii="Arial" w:hAnsi="Arial" w:cs="Arial"/>
          <w:b/>
        </w:rPr>
      </w:pPr>
    </w:p>
    <w:p w14:paraId="4A9A1447" w14:textId="4E4DF090" w:rsidR="005E2093" w:rsidRDefault="005E2093" w:rsidP="00DE19B8">
      <w:pPr>
        <w:jc w:val="center"/>
        <w:rPr>
          <w:rFonts w:ascii="Arial" w:hAnsi="Arial" w:cs="Arial"/>
          <w:b/>
        </w:rPr>
      </w:pPr>
    </w:p>
    <w:sectPr w:rsidR="005E2093" w:rsidSect="00C77F39">
      <w:footerReference w:type="even" r:id="rId12"/>
      <w:footerReference w:type="default" r:id="rId13"/>
      <w:footerReference w:type="first" r:id="rId14"/>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0780" w14:textId="77777777" w:rsidR="006F574D" w:rsidRDefault="006F574D">
      <w:r>
        <w:separator/>
      </w:r>
    </w:p>
  </w:endnote>
  <w:endnote w:type="continuationSeparator" w:id="0">
    <w:p w14:paraId="0F489A56" w14:textId="77777777" w:rsidR="006F574D" w:rsidRDefault="006F574D">
      <w:r>
        <w:continuationSeparator/>
      </w:r>
    </w:p>
  </w:endnote>
  <w:endnote w:type="continuationNotice" w:id="1">
    <w:p w14:paraId="3F3CCE96" w14:textId="77777777" w:rsidR="006F574D" w:rsidRDefault="006F5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8D9E"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6FA1E5"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B8C"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75D0FEC7" w14:textId="4A0D4C39"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725925">
      <w:rPr>
        <w:rFonts w:ascii="Arial" w:hAnsi="Arial"/>
      </w:rPr>
      <w:t>3</w:t>
    </w:r>
    <w:r w:rsidRPr="0077288C">
      <w:rPr>
        <w:rFonts w:ascii="Arial" w:hAnsi="Arial"/>
      </w:rPr>
      <w:t>-</w:t>
    </w:r>
    <w:r>
      <w:rPr>
        <w:rFonts w:ascii="Arial" w:hAnsi="Arial"/>
      </w:rPr>
      <w:t>___</w:t>
    </w:r>
  </w:p>
  <w:p w14:paraId="6DCB217C" w14:textId="57A9809F"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247E10F2C8C749559E62CF55E3D09402"/>
        </w:placeholder>
        <w:date w:fullDate="2023-04-18T00:00:00Z">
          <w:dateFormat w:val="MMMM d, yyyy"/>
          <w:lid w:val="en-US"/>
          <w:storeMappedDataAs w:val="dateTime"/>
          <w:calendar w:val="gregorian"/>
        </w:date>
      </w:sdtPr>
      <w:sdtEndPr/>
      <w:sdtContent>
        <w:r w:rsidR="00E748C6">
          <w:rPr>
            <w:rFonts w:ascii="Arial" w:hAnsi="Arial"/>
          </w:rPr>
          <w:t>April 18, 2023</w:t>
        </w:r>
      </w:sdtContent>
    </w:sdt>
  </w:p>
  <w:p w14:paraId="24D0825E"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D02D"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3E5615E8" w14:textId="5B4D333A"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725925">
      <w:rPr>
        <w:rFonts w:ascii="Arial" w:hAnsi="Arial"/>
      </w:rPr>
      <w:t>3</w:t>
    </w:r>
    <w:r w:rsidRPr="0077288C">
      <w:rPr>
        <w:rFonts w:ascii="Arial" w:hAnsi="Arial"/>
      </w:rPr>
      <w:t>-</w:t>
    </w:r>
    <w:r w:rsidR="005669EB">
      <w:rPr>
        <w:rFonts w:ascii="Arial" w:hAnsi="Arial"/>
      </w:rPr>
      <w:t>___</w:t>
    </w:r>
  </w:p>
  <w:p w14:paraId="07932AAB" w14:textId="51B4C0F6"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DABB8BB4BE304586BC896B7D429CB89B"/>
        </w:placeholder>
        <w:date w:fullDate="2023-04-18T00:00:00Z">
          <w:dateFormat w:val="MMMM d, yyyy"/>
          <w:lid w:val="en-US"/>
          <w:storeMappedDataAs w:val="dateTime"/>
          <w:calendar w:val="gregorian"/>
        </w:date>
      </w:sdtPr>
      <w:sdtEndPr/>
      <w:sdtContent>
        <w:r w:rsidR="00E748C6">
          <w:rPr>
            <w:rFonts w:ascii="Arial" w:hAnsi="Arial"/>
          </w:rPr>
          <w:t>April 18,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947F" w14:textId="77777777" w:rsidR="006F574D" w:rsidRDefault="006F574D">
      <w:r>
        <w:separator/>
      </w:r>
    </w:p>
  </w:footnote>
  <w:footnote w:type="continuationSeparator" w:id="0">
    <w:p w14:paraId="70184B3F" w14:textId="77777777" w:rsidR="006F574D" w:rsidRDefault="006F574D">
      <w:r>
        <w:continuationSeparator/>
      </w:r>
    </w:p>
  </w:footnote>
  <w:footnote w:type="continuationNotice" w:id="1">
    <w:p w14:paraId="2E6C544F" w14:textId="77777777" w:rsidR="006F574D" w:rsidRDefault="006F5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3097470">
    <w:abstractNumId w:val="1"/>
  </w:num>
  <w:num w:numId="2" w16cid:durableId="25559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30496F"/>
    <w:rsid w:val="0000108C"/>
    <w:rsid w:val="0000741F"/>
    <w:rsid w:val="00014A00"/>
    <w:rsid w:val="00017E5E"/>
    <w:rsid w:val="00032D65"/>
    <w:rsid w:val="00035040"/>
    <w:rsid w:val="00035C5F"/>
    <w:rsid w:val="00036848"/>
    <w:rsid w:val="000471C7"/>
    <w:rsid w:val="0007219E"/>
    <w:rsid w:val="00073B12"/>
    <w:rsid w:val="0007757C"/>
    <w:rsid w:val="000869B9"/>
    <w:rsid w:val="000914D0"/>
    <w:rsid w:val="000A195A"/>
    <w:rsid w:val="000A1CD5"/>
    <w:rsid w:val="000A6041"/>
    <w:rsid w:val="000B3A84"/>
    <w:rsid w:val="000B4981"/>
    <w:rsid w:val="000B6F27"/>
    <w:rsid w:val="000D3ADF"/>
    <w:rsid w:val="000D65C0"/>
    <w:rsid w:val="000E2E84"/>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571A"/>
    <w:rsid w:val="0017639A"/>
    <w:rsid w:val="00177C52"/>
    <w:rsid w:val="001904F0"/>
    <w:rsid w:val="00190877"/>
    <w:rsid w:val="00191305"/>
    <w:rsid w:val="00192AFF"/>
    <w:rsid w:val="001974B5"/>
    <w:rsid w:val="001A15BB"/>
    <w:rsid w:val="001A2FDF"/>
    <w:rsid w:val="001A413D"/>
    <w:rsid w:val="001A4E58"/>
    <w:rsid w:val="001A77D5"/>
    <w:rsid w:val="001A7F6C"/>
    <w:rsid w:val="001B7E9E"/>
    <w:rsid w:val="001C1DB5"/>
    <w:rsid w:val="001C2784"/>
    <w:rsid w:val="001C392C"/>
    <w:rsid w:val="001C55C6"/>
    <w:rsid w:val="001D6FE5"/>
    <w:rsid w:val="001E29D7"/>
    <w:rsid w:val="001E49D7"/>
    <w:rsid w:val="001E6449"/>
    <w:rsid w:val="001E6BD3"/>
    <w:rsid w:val="001F0B69"/>
    <w:rsid w:val="00200248"/>
    <w:rsid w:val="002014B3"/>
    <w:rsid w:val="00203C5A"/>
    <w:rsid w:val="00212361"/>
    <w:rsid w:val="00212892"/>
    <w:rsid w:val="00214C1B"/>
    <w:rsid w:val="0022071D"/>
    <w:rsid w:val="002215E7"/>
    <w:rsid w:val="002332D2"/>
    <w:rsid w:val="002376D7"/>
    <w:rsid w:val="00251A2E"/>
    <w:rsid w:val="00255B1B"/>
    <w:rsid w:val="00260407"/>
    <w:rsid w:val="00261C2D"/>
    <w:rsid w:val="002626D5"/>
    <w:rsid w:val="00270672"/>
    <w:rsid w:val="00273611"/>
    <w:rsid w:val="00277010"/>
    <w:rsid w:val="00281230"/>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22D"/>
    <w:rsid w:val="00343D7A"/>
    <w:rsid w:val="00346269"/>
    <w:rsid w:val="003500CA"/>
    <w:rsid w:val="00356C3F"/>
    <w:rsid w:val="00365DB1"/>
    <w:rsid w:val="003A0BB6"/>
    <w:rsid w:val="003A3E25"/>
    <w:rsid w:val="003B3AB1"/>
    <w:rsid w:val="003D3CE3"/>
    <w:rsid w:val="003D6FDE"/>
    <w:rsid w:val="003E5CCB"/>
    <w:rsid w:val="003E72A6"/>
    <w:rsid w:val="003F1E55"/>
    <w:rsid w:val="00406633"/>
    <w:rsid w:val="00406D1C"/>
    <w:rsid w:val="00407D20"/>
    <w:rsid w:val="00426185"/>
    <w:rsid w:val="00426ED6"/>
    <w:rsid w:val="00427445"/>
    <w:rsid w:val="0042759C"/>
    <w:rsid w:val="00430B4B"/>
    <w:rsid w:val="00433BEB"/>
    <w:rsid w:val="0043667B"/>
    <w:rsid w:val="0044371B"/>
    <w:rsid w:val="004510DE"/>
    <w:rsid w:val="004541FD"/>
    <w:rsid w:val="00462D52"/>
    <w:rsid w:val="004726B7"/>
    <w:rsid w:val="00477CF6"/>
    <w:rsid w:val="00480BF9"/>
    <w:rsid w:val="004A5994"/>
    <w:rsid w:val="004A7261"/>
    <w:rsid w:val="004A770E"/>
    <w:rsid w:val="004B56E7"/>
    <w:rsid w:val="004B62F9"/>
    <w:rsid w:val="004C183D"/>
    <w:rsid w:val="004C3D37"/>
    <w:rsid w:val="004C538F"/>
    <w:rsid w:val="004D06C3"/>
    <w:rsid w:val="004D1A91"/>
    <w:rsid w:val="004D2258"/>
    <w:rsid w:val="004D3296"/>
    <w:rsid w:val="004D45FD"/>
    <w:rsid w:val="004D4842"/>
    <w:rsid w:val="004D5A46"/>
    <w:rsid w:val="004E0657"/>
    <w:rsid w:val="004E49CE"/>
    <w:rsid w:val="004E67D2"/>
    <w:rsid w:val="005030AE"/>
    <w:rsid w:val="00517966"/>
    <w:rsid w:val="0054102B"/>
    <w:rsid w:val="005506BD"/>
    <w:rsid w:val="00551C28"/>
    <w:rsid w:val="0055389A"/>
    <w:rsid w:val="00557278"/>
    <w:rsid w:val="00566749"/>
    <w:rsid w:val="005669EB"/>
    <w:rsid w:val="005673E6"/>
    <w:rsid w:val="005761E5"/>
    <w:rsid w:val="00584BAC"/>
    <w:rsid w:val="00591644"/>
    <w:rsid w:val="005947DD"/>
    <w:rsid w:val="00595073"/>
    <w:rsid w:val="005A14D7"/>
    <w:rsid w:val="005A293D"/>
    <w:rsid w:val="005A4960"/>
    <w:rsid w:val="005A5A1A"/>
    <w:rsid w:val="005B50A5"/>
    <w:rsid w:val="005B60FE"/>
    <w:rsid w:val="005C0877"/>
    <w:rsid w:val="005C0EAE"/>
    <w:rsid w:val="005C19CB"/>
    <w:rsid w:val="005C3133"/>
    <w:rsid w:val="005C34ED"/>
    <w:rsid w:val="005C4A9F"/>
    <w:rsid w:val="005C4F5E"/>
    <w:rsid w:val="005C660F"/>
    <w:rsid w:val="005E11FD"/>
    <w:rsid w:val="005E2093"/>
    <w:rsid w:val="005E27C1"/>
    <w:rsid w:val="005F695A"/>
    <w:rsid w:val="005F75A8"/>
    <w:rsid w:val="00604A2B"/>
    <w:rsid w:val="00606680"/>
    <w:rsid w:val="00607A40"/>
    <w:rsid w:val="006144D9"/>
    <w:rsid w:val="006152B3"/>
    <w:rsid w:val="00615456"/>
    <w:rsid w:val="00623589"/>
    <w:rsid w:val="00625BF4"/>
    <w:rsid w:val="00630946"/>
    <w:rsid w:val="006408EC"/>
    <w:rsid w:val="00655696"/>
    <w:rsid w:val="00656786"/>
    <w:rsid w:val="006713BA"/>
    <w:rsid w:val="00673F24"/>
    <w:rsid w:val="00674302"/>
    <w:rsid w:val="00677BB3"/>
    <w:rsid w:val="006917CB"/>
    <w:rsid w:val="00694033"/>
    <w:rsid w:val="00694CF6"/>
    <w:rsid w:val="006A0AA7"/>
    <w:rsid w:val="006A0CC1"/>
    <w:rsid w:val="006A0E0E"/>
    <w:rsid w:val="006A351F"/>
    <w:rsid w:val="006B2320"/>
    <w:rsid w:val="006B3600"/>
    <w:rsid w:val="006B7959"/>
    <w:rsid w:val="006C109B"/>
    <w:rsid w:val="006C4A5F"/>
    <w:rsid w:val="006D0DA6"/>
    <w:rsid w:val="006D1219"/>
    <w:rsid w:val="006D3241"/>
    <w:rsid w:val="006D7426"/>
    <w:rsid w:val="006E0278"/>
    <w:rsid w:val="006E127C"/>
    <w:rsid w:val="006F4D3E"/>
    <w:rsid w:val="006F574D"/>
    <w:rsid w:val="00710289"/>
    <w:rsid w:val="0071467C"/>
    <w:rsid w:val="00716A35"/>
    <w:rsid w:val="0072248C"/>
    <w:rsid w:val="00724717"/>
    <w:rsid w:val="00725925"/>
    <w:rsid w:val="00742BFF"/>
    <w:rsid w:val="00743318"/>
    <w:rsid w:val="00746574"/>
    <w:rsid w:val="00756BBF"/>
    <w:rsid w:val="00760A9C"/>
    <w:rsid w:val="0077071C"/>
    <w:rsid w:val="0077288C"/>
    <w:rsid w:val="007762CC"/>
    <w:rsid w:val="007851EE"/>
    <w:rsid w:val="00797E9F"/>
    <w:rsid w:val="007A0401"/>
    <w:rsid w:val="007B7246"/>
    <w:rsid w:val="007D098C"/>
    <w:rsid w:val="007D2EB1"/>
    <w:rsid w:val="007D5666"/>
    <w:rsid w:val="007D5D7A"/>
    <w:rsid w:val="007F335F"/>
    <w:rsid w:val="007F569D"/>
    <w:rsid w:val="007F6004"/>
    <w:rsid w:val="00802BDC"/>
    <w:rsid w:val="00804BCC"/>
    <w:rsid w:val="008077C9"/>
    <w:rsid w:val="008126CF"/>
    <w:rsid w:val="00816548"/>
    <w:rsid w:val="00816AD9"/>
    <w:rsid w:val="008263E1"/>
    <w:rsid w:val="00830A6A"/>
    <w:rsid w:val="0083187E"/>
    <w:rsid w:val="008328A5"/>
    <w:rsid w:val="008344F6"/>
    <w:rsid w:val="0084364A"/>
    <w:rsid w:val="0085117B"/>
    <w:rsid w:val="00851844"/>
    <w:rsid w:val="00851E89"/>
    <w:rsid w:val="00856082"/>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11CB1"/>
    <w:rsid w:val="00912D78"/>
    <w:rsid w:val="00924FE6"/>
    <w:rsid w:val="00934723"/>
    <w:rsid w:val="00943C5B"/>
    <w:rsid w:val="00944789"/>
    <w:rsid w:val="0097086A"/>
    <w:rsid w:val="009740B4"/>
    <w:rsid w:val="009744C3"/>
    <w:rsid w:val="009847C4"/>
    <w:rsid w:val="00993B98"/>
    <w:rsid w:val="009A3CE8"/>
    <w:rsid w:val="009B0B10"/>
    <w:rsid w:val="009B74AF"/>
    <w:rsid w:val="009C4BCF"/>
    <w:rsid w:val="009C514A"/>
    <w:rsid w:val="009D1268"/>
    <w:rsid w:val="009D168C"/>
    <w:rsid w:val="009D4FBC"/>
    <w:rsid w:val="009F1EDE"/>
    <w:rsid w:val="009F685F"/>
    <w:rsid w:val="00A0213C"/>
    <w:rsid w:val="00A03F59"/>
    <w:rsid w:val="00A05014"/>
    <w:rsid w:val="00A06A1F"/>
    <w:rsid w:val="00A06D7F"/>
    <w:rsid w:val="00A122E1"/>
    <w:rsid w:val="00A17237"/>
    <w:rsid w:val="00A21425"/>
    <w:rsid w:val="00A43171"/>
    <w:rsid w:val="00A53A7D"/>
    <w:rsid w:val="00A74D70"/>
    <w:rsid w:val="00A75313"/>
    <w:rsid w:val="00A77367"/>
    <w:rsid w:val="00A779F6"/>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37F30"/>
    <w:rsid w:val="00B42355"/>
    <w:rsid w:val="00B545F6"/>
    <w:rsid w:val="00B55D8E"/>
    <w:rsid w:val="00B56796"/>
    <w:rsid w:val="00B57280"/>
    <w:rsid w:val="00B6095C"/>
    <w:rsid w:val="00B60BC9"/>
    <w:rsid w:val="00B9219A"/>
    <w:rsid w:val="00B9765C"/>
    <w:rsid w:val="00BA0040"/>
    <w:rsid w:val="00BA4F5E"/>
    <w:rsid w:val="00BA7E0D"/>
    <w:rsid w:val="00BB5A3E"/>
    <w:rsid w:val="00BC100F"/>
    <w:rsid w:val="00BC2EEC"/>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7A83"/>
    <w:rsid w:val="00D049CB"/>
    <w:rsid w:val="00D0700D"/>
    <w:rsid w:val="00D10886"/>
    <w:rsid w:val="00D11C28"/>
    <w:rsid w:val="00D13C61"/>
    <w:rsid w:val="00D13D2D"/>
    <w:rsid w:val="00D1573F"/>
    <w:rsid w:val="00D16BEB"/>
    <w:rsid w:val="00D20ACB"/>
    <w:rsid w:val="00D25D83"/>
    <w:rsid w:val="00D35646"/>
    <w:rsid w:val="00D4457D"/>
    <w:rsid w:val="00D51508"/>
    <w:rsid w:val="00D55715"/>
    <w:rsid w:val="00D564ED"/>
    <w:rsid w:val="00D67E9A"/>
    <w:rsid w:val="00D739E8"/>
    <w:rsid w:val="00D80021"/>
    <w:rsid w:val="00DB2965"/>
    <w:rsid w:val="00DC49AB"/>
    <w:rsid w:val="00DC5A05"/>
    <w:rsid w:val="00DC5BAF"/>
    <w:rsid w:val="00DD57C9"/>
    <w:rsid w:val="00DE19B8"/>
    <w:rsid w:val="00DE3B03"/>
    <w:rsid w:val="00DE5CEB"/>
    <w:rsid w:val="00DE7F98"/>
    <w:rsid w:val="00DF7B8F"/>
    <w:rsid w:val="00E0104D"/>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48C6"/>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305D"/>
    <w:rsid w:val="00EF4B5F"/>
    <w:rsid w:val="00EF6CCA"/>
    <w:rsid w:val="00F0281A"/>
    <w:rsid w:val="00F03A72"/>
    <w:rsid w:val="00F0558C"/>
    <w:rsid w:val="00F05C43"/>
    <w:rsid w:val="00F13B41"/>
    <w:rsid w:val="00F13D8A"/>
    <w:rsid w:val="00F16245"/>
    <w:rsid w:val="00F2058D"/>
    <w:rsid w:val="00F25128"/>
    <w:rsid w:val="00F31A07"/>
    <w:rsid w:val="00F3527C"/>
    <w:rsid w:val="00F35354"/>
    <w:rsid w:val="00F36FF5"/>
    <w:rsid w:val="00F41FD2"/>
    <w:rsid w:val="00F503D6"/>
    <w:rsid w:val="00F5402A"/>
    <w:rsid w:val="00F60D2E"/>
    <w:rsid w:val="00F60D77"/>
    <w:rsid w:val="00F64DA7"/>
    <w:rsid w:val="00F73B79"/>
    <w:rsid w:val="00F7648F"/>
    <w:rsid w:val="00F766B8"/>
    <w:rsid w:val="00F77F69"/>
    <w:rsid w:val="00F856C5"/>
    <w:rsid w:val="00F96C90"/>
    <w:rsid w:val="00F974A3"/>
    <w:rsid w:val="00FA17FB"/>
    <w:rsid w:val="00FB51D4"/>
    <w:rsid w:val="00FB62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AA445"/>
  <w15:chartTrackingRefBased/>
  <w15:docId w15:val="{B00CDB94-1CF7-41AC-B857-AE95AD01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6044">
      <w:bodyDiv w:val="1"/>
      <w:marLeft w:val="0"/>
      <w:marRight w:val="0"/>
      <w:marTop w:val="0"/>
      <w:marBottom w:val="0"/>
      <w:divBdr>
        <w:top w:val="none" w:sz="0" w:space="0" w:color="auto"/>
        <w:left w:val="none" w:sz="0" w:space="0" w:color="auto"/>
        <w:bottom w:val="none" w:sz="0" w:space="0" w:color="auto"/>
        <w:right w:val="none" w:sz="0" w:space="0" w:color="auto"/>
      </w:divBdr>
      <w:divsChild>
        <w:div w:id="1124929480">
          <w:marLeft w:val="0"/>
          <w:marRight w:val="0"/>
          <w:marTop w:val="0"/>
          <w:marBottom w:val="0"/>
          <w:divBdr>
            <w:top w:val="none" w:sz="0" w:space="0" w:color="auto"/>
            <w:left w:val="none" w:sz="0" w:space="0" w:color="auto"/>
            <w:bottom w:val="none" w:sz="0" w:space="0" w:color="auto"/>
            <w:right w:val="none" w:sz="0" w:space="0" w:color="auto"/>
          </w:divBdr>
        </w:div>
      </w:divsChild>
    </w:div>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662655510">
      <w:bodyDiv w:val="1"/>
      <w:marLeft w:val="0"/>
      <w:marRight w:val="0"/>
      <w:marTop w:val="0"/>
      <w:marBottom w:val="0"/>
      <w:divBdr>
        <w:top w:val="none" w:sz="0" w:space="0" w:color="auto"/>
        <w:left w:val="none" w:sz="0" w:space="0" w:color="auto"/>
        <w:bottom w:val="none" w:sz="0" w:space="0" w:color="auto"/>
        <w:right w:val="none" w:sz="0" w:space="0" w:color="auto"/>
      </w:divBdr>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DB82A3E944003A74047DE13F00BB1"/>
        <w:category>
          <w:name w:val="General"/>
          <w:gallery w:val="placeholder"/>
        </w:category>
        <w:types>
          <w:type w:val="bbPlcHdr"/>
        </w:types>
        <w:behaviors>
          <w:behavior w:val="content"/>
        </w:behaviors>
        <w:guid w:val="{E330B11F-6E6D-4FEB-B6EF-A704480E7B87}"/>
      </w:docPartPr>
      <w:docPartBody>
        <w:p w:rsidR="00264855" w:rsidRDefault="00DB6318" w:rsidP="00DB6318">
          <w:pPr>
            <w:pStyle w:val="6D1DB82A3E944003A74047DE13F00BB11"/>
          </w:pPr>
          <w:r w:rsidRPr="00AE1BA4">
            <w:rPr>
              <w:rStyle w:val="PlaceholderText"/>
              <w:highlight w:val="lightGray"/>
            </w:rPr>
            <w:t>Choose an item.</w:t>
          </w:r>
        </w:p>
      </w:docPartBody>
    </w:docPart>
    <w:docPart>
      <w:docPartPr>
        <w:name w:val="FFD76C72CC8748258CEEDFF4E9FB44B7"/>
        <w:category>
          <w:name w:val="General"/>
          <w:gallery w:val="placeholder"/>
        </w:category>
        <w:types>
          <w:type w:val="bbPlcHdr"/>
        </w:types>
        <w:behaviors>
          <w:behavior w:val="content"/>
        </w:behaviors>
        <w:guid w:val="{C3116A26-7F5D-4E72-AEFB-50920F7DA31B}"/>
      </w:docPartPr>
      <w:docPartBody>
        <w:p w:rsidR="00264855" w:rsidRDefault="00DB6318" w:rsidP="00DB6318">
          <w:pPr>
            <w:pStyle w:val="FFD76C72CC8748258CEEDFF4E9FB44B71"/>
          </w:pPr>
          <w:r w:rsidRPr="00AE1BA4">
            <w:rPr>
              <w:rStyle w:val="PlaceholderText"/>
              <w:highlight w:val="lightGray"/>
            </w:rPr>
            <w:t>Choose an item.</w:t>
          </w:r>
        </w:p>
      </w:docPartBody>
    </w:docPart>
    <w:docPart>
      <w:docPartPr>
        <w:name w:val="89D7B5502D094EEB9159AD1E5DBEB6EC"/>
        <w:category>
          <w:name w:val="General"/>
          <w:gallery w:val="placeholder"/>
        </w:category>
        <w:types>
          <w:type w:val="bbPlcHdr"/>
        </w:types>
        <w:behaviors>
          <w:behavior w:val="content"/>
        </w:behaviors>
        <w:guid w:val="{86871E58-6F3E-4C09-8281-617CA29EC3B5}"/>
      </w:docPartPr>
      <w:docPartBody>
        <w:p w:rsidR="00264855" w:rsidRDefault="00DB6318" w:rsidP="00DB6318">
          <w:pPr>
            <w:pStyle w:val="89D7B5502D094EEB9159AD1E5DBEB6EC1"/>
          </w:pPr>
          <w:r w:rsidRPr="00AE1BA4">
            <w:rPr>
              <w:rStyle w:val="PlaceholderText"/>
              <w:highlight w:val="lightGray"/>
            </w:rPr>
            <w:t>Choose an item.</w:t>
          </w:r>
        </w:p>
      </w:docPartBody>
    </w:docPart>
    <w:docPart>
      <w:docPartPr>
        <w:name w:val="C3C4E8776E424EC39F543D9F87F139AC"/>
        <w:category>
          <w:name w:val="General"/>
          <w:gallery w:val="placeholder"/>
        </w:category>
        <w:types>
          <w:type w:val="bbPlcHdr"/>
        </w:types>
        <w:behaviors>
          <w:behavior w:val="content"/>
        </w:behaviors>
        <w:guid w:val="{29FCF37A-9200-48F7-8DD4-17BF6875EE1A}"/>
      </w:docPartPr>
      <w:docPartBody>
        <w:p w:rsidR="00264855" w:rsidRDefault="00DB6318" w:rsidP="00DB6318">
          <w:pPr>
            <w:pStyle w:val="C3C4E8776E424EC39F543D9F87F139AC1"/>
          </w:pPr>
          <w:r w:rsidRPr="00AE1BA4">
            <w:rPr>
              <w:rStyle w:val="PlaceholderText"/>
              <w:highlight w:val="lightGray"/>
            </w:rPr>
            <w:t>Choose an item.</w:t>
          </w:r>
        </w:p>
      </w:docPartBody>
    </w:docPart>
    <w:docPart>
      <w:docPartPr>
        <w:name w:val="4BEC295815C647D4ADC88888A56538BD"/>
        <w:category>
          <w:name w:val="General"/>
          <w:gallery w:val="placeholder"/>
        </w:category>
        <w:types>
          <w:type w:val="bbPlcHdr"/>
        </w:types>
        <w:behaviors>
          <w:behavior w:val="content"/>
        </w:behaviors>
        <w:guid w:val="{ABBC15CE-8A9B-4F1C-B416-EEEEEB522E8B}"/>
      </w:docPartPr>
      <w:docPartBody>
        <w:p w:rsidR="00264855" w:rsidRDefault="00DB6318" w:rsidP="00DB6318">
          <w:pPr>
            <w:pStyle w:val="4BEC295815C647D4ADC88888A56538BD1"/>
          </w:pPr>
          <w:r w:rsidRPr="00AE1BA4">
            <w:rPr>
              <w:rStyle w:val="PlaceholderText"/>
              <w:highlight w:val="lightGray"/>
            </w:rPr>
            <w:t>Choose an item.</w:t>
          </w:r>
        </w:p>
      </w:docPartBody>
    </w:docPart>
    <w:docPart>
      <w:docPartPr>
        <w:name w:val="517B374D83784FA2813BAB1B8DE87E4E"/>
        <w:category>
          <w:name w:val="General"/>
          <w:gallery w:val="placeholder"/>
        </w:category>
        <w:types>
          <w:type w:val="bbPlcHdr"/>
        </w:types>
        <w:behaviors>
          <w:behavior w:val="content"/>
        </w:behaviors>
        <w:guid w:val="{CECB138C-1403-4B69-AF04-D6C1B962AF27}"/>
      </w:docPartPr>
      <w:docPartBody>
        <w:p w:rsidR="00264855" w:rsidRDefault="00DB6318" w:rsidP="00DB6318">
          <w:pPr>
            <w:pStyle w:val="517B374D83784FA2813BAB1B8DE87E4E1"/>
          </w:pPr>
          <w:r w:rsidRPr="00AE1BA4">
            <w:rPr>
              <w:rStyle w:val="PlaceholderText"/>
              <w:highlight w:val="lightGray"/>
            </w:rPr>
            <w:t>Choose an item.</w:t>
          </w:r>
        </w:p>
      </w:docPartBody>
    </w:docPart>
    <w:docPart>
      <w:docPartPr>
        <w:name w:val="B24CD8065F724EF7B8B3411D314A1FD8"/>
        <w:category>
          <w:name w:val="General"/>
          <w:gallery w:val="placeholder"/>
        </w:category>
        <w:types>
          <w:type w:val="bbPlcHdr"/>
        </w:types>
        <w:behaviors>
          <w:behavior w:val="content"/>
        </w:behaviors>
        <w:guid w:val="{20EA36B3-87BC-4159-A434-924A2D3B131A}"/>
      </w:docPartPr>
      <w:docPartBody>
        <w:p w:rsidR="00264855" w:rsidRDefault="00DB6318" w:rsidP="00DB6318">
          <w:pPr>
            <w:pStyle w:val="B24CD8065F724EF7B8B3411D314A1FD81"/>
          </w:pPr>
          <w:r w:rsidRPr="00AE1BA4">
            <w:rPr>
              <w:rStyle w:val="PlaceholderText"/>
              <w:highlight w:val="lightGray"/>
            </w:rPr>
            <w:t>Choose an item.</w:t>
          </w:r>
        </w:p>
      </w:docPartBody>
    </w:docPart>
    <w:docPart>
      <w:docPartPr>
        <w:name w:val="FC4510A5121943A8A279D98167EB31C6"/>
        <w:category>
          <w:name w:val="General"/>
          <w:gallery w:val="placeholder"/>
        </w:category>
        <w:types>
          <w:type w:val="bbPlcHdr"/>
        </w:types>
        <w:behaviors>
          <w:behavior w:val="content"/>
        </w:behaviors>
        <w:guid w:val="{DE151944-D1FC-490A-88BF-CB3D13E2496A}"/>
      </w:docPartPr>
      <w:docPartBody>
        <w:p w:rsidR="00264855" w:rsidRDefault="00DB6318" w:rsidP="00DB6318">
          <w:pPr>
            <w:pStyle w:val="FC4510A5121943A8A279D98167EB31C61"/>
          </w:pPr>
          <w:r w:rsidRPr="00AE1BA4">
            <w:rPr>
              <w:rStyle w:val="PlaceholderText"/>
              <w:highlight w:val="lightGray"/>
            </w:rPr>
            <w:t>Choose an item.</w:t>
          </w:r>
        </w:p>
      </w:docPartBody>
    </w:docPart>
    <w:docPart>
      <w:docPartPr>
        <w:name w:val="E7A6483F799641DF9DE5A6DCCF3D2A56"/>
        <w:category>
          <w:name w:val="General"/>
          <w:gallery w:val="placeholder"/>
        </w:category>
        <w:types>
          <w:type w:val="bbPlcHdr"/>
        </w:types>
        <w:behaviors>
          <w:behavior w:val="content"/>
        </w:behaviors>
        <w:guid w:val="{9E25FD77-9535-4611-B4BA-6F05F58BE44D}"/>
      </w:docPartPr>
      <w:docPartBody>
        <w:p w:rsidR="00264855" w:rsidRDefault="00DB6318" w:rsidP="00DB6318">
          <w:pPr>
            <w:pStyle w:val="E7A6483F799641DF9DE5A6DCCF3D2A56"/>
          </w:pPr>
          <w:r w:rsidRPr="0006307C">
            <w:rPr>
              <w:rStyle w:val="Style12"/>
              <w:highlight w:val="lightGray"/>
            </w:rPr>
            <w:t>enter number(s)</w:t>
          </w:r>
        </w:p>
      </w:docPartBody>
    </w:docPart>
    <w:docPart>
      <w:docPartPr>
        <w:name w:val="DABB8BB4BE304586BC896B7D429CB89B"/>
        <w:category>
          <w:name w:val="General"/>
          <w:gallery w:val="placeholder"/>
        </w:category>
        <w:types>
          <w:type w:val="bbPlcHdr"/>
        </w:types>
        <w:behaviors>
          <w:behavior w:val="content"/>
        </w:behaviors>
        <w:guid w:val="{E88A86D2-E288-4E8C-A602-8B9E19B2965B}"/>
      </w:docPartPr>
      <w:docPartBody>
        <w:p w:rsidR="002A4472" w:rsidRDefault="002A4472">
          <w:pPr>
            <w:pStyle w:val="DABB8BB4BE304586BC896B7D429CB89B"/>
          </w:pPr>
          <w:r w:rsidRPr="00AE1BA4">
            <w:rPr>
              <w:rStyle w:val="PlaceholderText"/>
              <w:highlight w:val="lightGray"/>
            </w:rPr>
            <w:t>Choose an item.</w:t>
          </w:r>
        </w:p>
      </w:docPartBody>
    </w:docPart>
    <w:docPart>
      <w:docPartPr>
        <w:name w:val="247E10F2C8C749559E62CF55E3D09402"/>
        <w:category>
          <w:name w:val="General"/>
          <w:gallery w:val="placeholder"/>
        </w:category>
        <w:types>
          <w:type w:val="bbPlcHdr"/>
        </w:types>
        <w:behaviors>
          <w:behavior w:val="content"/>
        </w:behaviors>
        <w:guid w:val="{7C266FCC-4A75-4F56-9C15-4F3E8B1AABE7}"/>
      </w:docPartPr>
      <w:docPartBody>
        <w:p w:rsidR="002A4472" w:rsidRDefault="002A4472">
          <w:pPr>
            <w:pStyle w:val="247E10F2C8C749559E62CF55E3D09402"/>
          </w:pPr>
          <w:r w:rsidRPr="00AE1BA4">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18"/>
    <w:rsid w:val="00264855"/>
    <w:rsid w:val="0029193D"/>
    <w:rsid w:val="002A4472"/>
    <w:rsid w:val="00CD7090"/>
    <w:rsid w:val="00DB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84C4B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1DB82A3E944003A74047DE13F00BB11">
    <w:name w:val="6D1DB82A3E944003A74047DE13F00BB1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FFD76C72CC8748258CEEDFF4E9FB44B71">
    <w:name w:val="FFD76C72CC8748258CEEDFF4E9FB44B7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89D7B5502D094EEB9159AD1E5DBEB6EC1">
    <w:name w:val="89D7B5502D094EEB9159AD1E5DBEB6EC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C3C4E8776E424EC39F543D9F87F139AC1">
    <w:name w:val="C3C4E8776E424EC39F543D9F87F139AC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4BEC295815C647D4ADC88888A56538BD1">
    <w:name w:val="4BEC295815C647D4ADC88888A56538BD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517B374D83784FA2813BAB1B8DE87E4E1">
    <w:name w:val="517B374D83784FA2813BAB1B8DE87E4E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B24CD8065F724EF7B8B3411D314A1FD81">
    <w:name w:val="B24CD8065F724EF7B8B3411D314A1FD8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FC4510A5121943A8A279D98167EB31C61">
    <w:name w:val="FC4510A5121943A8A279D98167EB31C6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character" w:customStyle="1" w:styleId="Style12">
    <w:name w:val="Style12"/>
    <w:basedOn w:val="DefaultParagraphFont"/>
    <w:uiPriority w:val="1"/>
    <w:rsid w:val="00DB6318"/>
    <w:rPr>
      <w:rFonts w:ascii="Arial" w:hAnsi="Arial"/>
      <w:sz w:val="24"/>
    </w:rPr>
  </w:style>
  <w:style w:type="paragraph" w:customStyle="1" w:styleId="E7A6483F799641DF9DE5A6DCCF3D2A56">
    <w:name w:val="E7A6483F799641DF9DE5A6DCCF3D2A56"/>
    <w:rsid w:val="00DB6318"/>
  </w:style>
  <w:style w:type="paragraph" w:customStyle="1" w:styleId="DABB8BB4BE304586BC896B7D429CB89B">
    <w:name w:val="DABB8BB4BE304586BC896B7D429CB89B"/>
  </w:style>
  <w:style w:type="paragraph" w:customStyle="1" w:styleId="247E10F2C8C749559E62CF55E3D09402">
    <w:name w:val="247E10F2C8C749559E62CF55E3D09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07772F2E9624F847803A711CAC3E0" ma:contentTypeVersion="4" ma:contentTypeDescription="Create a new document." ma:contentTypeScope="" ma:versionID="1d544773fee3559f84e452a61ca654f3">
  <xsd:schema xmlns:xsd="http://www.w3.org/2001/XMLSchema" xmlns:xs="http://www.w3.org/2001/XMLSchema" xmlns:p="http://schemas.microsoft.com/office/2006/metadata/properties" xmlns:ns2="ce21f835-0d62-4e97-b6dd-049362b04723" xmlns:ns3="69484bf8-f020-4f2c-9410-d4f5fbaf719b" targetNamespace="http://schemas.microsoft.com/office/2006/metadata/properties" ma:root="true" ma:fieldsID="60df0fff02c99f44c82c4a0f0d40b1f8" ns2:_="" ns3:_="">
    <xsd:import namespace="ce21f835-0d62-4e97-b6dd-049362b04723"/>
    <xsd:import namespace="69484bf8-f020-4f2c-9410-d4f5fbaf71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1f835-0d62-4e97-b6dd-049362b04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84bf8-f020-4f2c-9410-d4f5fbaf7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0C1F-4883-46C3-BE21-54CA0F54E1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BFD4E-88BF-4083-9297-23B243B66238}">
  <ds:schemaRefs>
    <ds:schemaRef ds:uri="http://schemas.microsoft.com/sharepoint/v3/contenttype/forms"/>
  </ds:schemaRefs>
</ds:datastoreItem>
</file>

<file path=customXml/itemProps3.xml><?xml version="1.0" encoding="utf-8"?>
<ds:datastoreItem xmlns:ds="http://schemas.openxmlformats.org/officeDocument/2006/customXml" ds:itemID="{EFE44288-8AAA-4348-981F-B555A143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1f835-0d62-4e97-b6dd-049362b04723"/>
    <ds:schemaRef ds:uri="69484bf8-f020-4f2c-9410-d4f5fbaf7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80</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24</cp:revision>
  <cp:lastPrinted>2018-12-27T20:20:00Z</cp:lastPrinted>
  <dcterms:created xsi:type="dcterms:W3CDTF">2023-03-23T23:40:00Z</dcterms:created>
  <dcterms:modified xsi:type="dcterms:W3CDTF">2023-04-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7772F2E9624F847803A711CAC3E0</vt:lpwstr>
  </property>
  <property fmtid="{D5CDD505-2E9C-101B-9397-08002B2CF9AE}" pid="3" name="Order">
    <vt:r8>5992600</vt:r8>
  </property>
  <property fmtid="{D5CDD505-2E9C-101B-9397-08002B2CF9AE}" pid="4" name="MediaServiceImageTags">
    <vt:lpwstr/>
  </property>
</Properties>
</file>